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501F0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7501F0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501F0" w:rsidRDefault="007E6B5B" w:rsidP="007E6B5B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2"/>
          <w:szCs w:val="22"/>
        </w:rPr>
      </w:pPr>
    </w:p>
    <w:p w14:paraId="566AD004" w14:textId="28A649C1" w:rsidR="007E6B5B" w:rsidRPr="007501F0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7501F0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77865531" w14:textId="77777777" w:rsidR="00FF0DE0" w:rsidRPr="006A21A7" w:rsidRDefault="00FF0DE0" w:rsidP="000C7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before="0"/>
        <w:rPr>
          <w:rFonts w:asciiTheme="minorHAnsi" w:eastAsia="Arial" w:hAnsiTheme="minorHAnsi" w:cstheme="minorHAnsi"/>
          <w:szCs w:val="22"/>
          <w:highlight w:val="yellow"/>
          <w:lang w:val="cs-CZ"/>
        </w:rPr>
      </w:pPr>
    </w:p>
    <w:p w14:paraId="5ABB1340" w14:textId="385AA6C6" w:rsidR="007E6B5B" w:rsidRPr="007501F0" w:rsidRDefault="007E6B5B" w:rsidP="00FF0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 xml:space="preserve">Číslo a název projektu: </w:t>
      </w:r>
      <w:r w:rsidR="00FF0DE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 xml:space="preserve">Rozvoj </w:t>
      </w:r>
      <w:proofErr w:type="spellStart"/>
      <w:r w:rsidR="00FF0DE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>ITS</w:t>
      </w:r>
      <w:proofErr w:type="spellEnd"/>
      <w:r w:rsidR="00FF0DE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 xml:space="preserve"> v Brně, 3. etapa, registrační číslo: CZ.04.01.02/06/22_007/0000126</w:t>
      </w:r>
    </w:p>
    <w:p w14:paraId="55DE6A5F" w14:textId="2D644D24" w:rsidR="007E6B5B" w:rsidRPr="006A21A7" w:rsidRDefault="007E6B5B" w:rsidP="00FF0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highlight w:val="yellow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 xml:space="preserve">Název veřejné zakázky: </w:t>
      </w:r>
      <w:r w:rsidR="00FF0DE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 xml:space="preserve">Rozvoj </w:t>
      </w:r>
      <w:proofErr w:type="spellStart"/>
      <w:r w:rsidR="00FF0DE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>ITS</w:t>
      </w:r>
      <w:proofErr w:type="spellEnd"/>
      <w:r w:rsidR="00FF0DE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 xml:space="preserve"> v Brně, 3. etapa I</w:t>
      </w:r>
      <w:r w:rsidR="007501F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>II</w:t>
      </w:r>
      <w:r w:rsidR="00FF0DE0"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>.</w:t>
      </w:r>
      <w:r w:rsidRPr="007501F0">
        <w:rPr>
          <w:rFonts w:asciiTheme="minorHAnsi" w:eastAsia="Arial" w:hAnsiTheme="minorHAnsi" w:cstheme="minorHAnsi"/>
          <w:szCs w:val="22"/>
          <w:lang w:val="cs-CZ"/>
        </w:rPr>
        <w:t xml:space="preserve"> </w:t>
      </w:r>
    </w:p>
    <w:p w14:paraId="50A39C79" w14:textId="77777777" w:rsidR="007E6B5B" w:rsidRPr="007501F0" w:rsidRDefault="007E6B5B" w:rsidP="00FF0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>(dále jen „veřejná zakázka“)</w:t>
      </w:r>
      <w:r w:rsidRPr="007501F0">
        <w:rPr>
          <w:rFonts w:asciiTheme="minorHAnsi" w:eastAsia="Arial" w:hAnsiTheme="minorHAnsi" w:cstheme="minorHAnsi"/>
          <w:szCs w:val="22"/>
          <w:lang w:val="cs-CZ"/>
        </w:rPr>
        <w:tab/>
      </w:r>
    </w:p>
    <w:p w14:paraId="0C085D87" w14:textId="475386AC" w:rsidR="007E6B5B" w:rsidRPr="007501F0" w:rsidRDefault="007E6B5B" w:rsidP="000C7001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37F8C083" w14:textId="1219FD3A" w:rsidR="007E6B5B" w:rsidRPr="007501F0" w:rsidRDefault="007E6B5B" w:rsidP="00FF0DE0">
      <w:p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 xml:space="preserve">Dodavatel (název, </w:t>
      </w:r>
      <w:proofErr w:type="gramStart"/>
      <w:r w:rsidRPr="007501F0">
        <w:rPr>
          <w:rFonts w:asciiTheme="minorHAnsi" w:eastAsia="Arial" w:hAnsiTheme="minorHAnsi" w:cstheme="minorHAnsi"/>
          <w:szCs w:val="22"/>
          <w:lang w:val="cs-CZ"/>
        </w:rPr>
        <w:t>IČO)…</w:t>
      </w:r>
      <w:proofErr w:type="gramEnd"/>
      <w:r w:rsidRPr="007501F0">
        <w:rPr>
          <w:rFonts w:asciiTheme="minorHAnsi" w:eastAsia="Arial" w:hAnsiTheme="minorHAnsi" w:cstheme="minorHAnsi"/>
          <w:szCs w:val="22"/>
          <w:lang w:val="cs-CZ"/>
        </w:rPr>
        <w:t>…….................................................................................................</w:t>
      </w:r>
    </w:p>
    <w:p w14:paraId="5CFE2B78" w14:textId="77777777" w:rsidR="007E6B5B" w:rsidRPr="007501F0" w:rsidRDefault="007E6B5B" w:rsidP="00FF0D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7501F0">
        <w:rPr>
          <w:rFonts w:asciiTheme="minorHAnsi" w:hAnsiTheme="minorHAnsi" w:cstheme="minorHAnsi"/>
          <w:szCs w:val="22"/>
          <w:lang w:val="cs-CZ"/>
        </w:rPr>
        <w:t xml:space="preserve">  </w:t>
      </w:r>
      <w:r w:rsidRPr="007501F0">
        <w:rPr>
          <w:rFonts w:asciiTheme="minorHAnsi" w:eastAsia="Arial" w:hAnsiTheme="minorHAnsi" w:cstheme="minorHAnsi"/>
          <w:szCs w:val="22"/>
          <w:lang w:val="cs-CZ"/>
        </w:rPr>
        <w:t>.....................................................................................</w:t>
      </w:r>
      <w:r w:rsidRPr="007501F0">
        <w:rPr>
          <w:rFonts w:asciiTheme="minorHAnsi" w:hAnsiTheme="minorHAnsi" w:cstheme="minorHAnsi"/>
          <w:szCs w:val="22"/>
          <w:lang w:val="cs-CZ"/>
        </w:rPr>
        <w:t>.</w:t>
      </w:r>
    </w:p>
    <w:p w14:paraId="1DD6782E" w14:textId="77777777" w:rsidR="007E6B5B" w:rsidRPr="007501F0" w:rsidRDefault="007E6B5B" w:rsidP="00FF0DE0">
      <w:p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09FF519E" w14:textId="77777777" w:rsidR="007E6B5B" w:rsidRPr="007501F0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7CD5188" w14:textId="26043203" w:rsidR="007E6B5B" w:rsidRPr="007501F0" w:rsidRDefault="007E6B5B" w:rsidP="007E6B5B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7501F0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501F0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501F0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501F0" w:rsidRDefault="007E6B5B" w:rsidP="007E6B5B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7501F0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501F0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501F0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501F0" w:rsidRDefault="007E6B5B" w:rsidP="007E6B5B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501F0">
        <w:rPr>
          <w:rFonts w:asciiTheme="minorHAnsi" w:eastAsia="Arial" w:hAnsiTheme="minorHAnsi" w:cstheme="minorHAnsi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501F0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7501F0">
        <w:rPr>
          <w:rFonts w:asciiTheme="minorHAnsi" w:eastAsia="Arial" w:hAnsiTheme="minorHAnsi" w:cstheme="minorHAnsi"/>
          <w:sz w:val="22"/>
          <w:szCs w:val="22"/>
        </w:rPr>
        <w:t>.</w:t>
      </w:r>
    </w:p>
    <w:p w14:paraId="0F30708A" w14:textId="77777777" w:rsidR="007E6B5B" w:rsidRPr="006A21A7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  <w:highlight w:val="yellow"/>
        </w:rPr>
      </w:pPr>
    </w:p>
    <w:p w14:paraId="505A1BE0" w14:textId="77777777" w:rsidR="007E6B5B" w:rsidRPr="007501F0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501F0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D1C5F6D" w14:textId="77777777" w:rsidR="007E6B5B" w:rsidRPr="007501F0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3459795" w14:textId="77777777" w:rsidR="000C7001" w:rsidRPr="007501F0" w:rsidRDefault="007E6B5B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 </w:t>
      </w:r>
    </w:p>
    <w:p w14:paraId="664537A0" w14:textId="77777777" w:rsidR="000C7001" w:rsidRPr="007501F0" w:rsidRDefault="000C7001" w:rsidP="007E6B5B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85B49D" w14:textId="3FD4EAEC" w:rsidR="007E6B5B" w:rsidRPr="007501F0" w:rsidRDefault="007E6B5B" w:rsidP="000C7001">
      <w:pPr>
        <w:pStyle w:val="Podnadpis"/>
        <w:ind w:left="4320" w:right="-2" w:firstLine="636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7501F0">
        <w:rPr>
          <w:rFonts w:asciiTheme="minorHAnsi" w:eastAsia="Arial" w:hAnsiTheme="minorHAnsi" w:cstheme="minorHAnsi"/>
          <w:b w:val="0"/>
          <w:sz w:val="22"/>
          <w:szCs w:val="22"/>
        </w:rPr>
        <w:t>……………………………………………………</w:t>
      </w:r>
    </w:p>
    <w:p w14:paraId="386EA09C" w14:textId="77777777" w:rsidR="007E6B5B" w:rsidRPr="000C7001" w:rsidRDefault="007E6B5B" w:rsidP="007E6B5B">
      <w:pPr>
        <w:pStyle w:val="Odstavecseseznamem"/>
        <w:spacing w:after="60"/>
        <w:ind w:left="4956" w:right="-991" w:firstLine="708"/>
        <w:rPr>
          <w:rFonts w:asciiTheme="minorHAnsi" w:eastAsia="Arial" w:hAnsiTheme="minorHAnsi" w:cstheme="minorHAnsi"/>
          <w:szCs w:val="22"/>
          <w:lang w:val="cs-CZ"/>
        </w:rPr>
      </w:pPr>
      <w:r w:rsidRPr="007501F0">
        <w:rPr>
          <w:rFonts w:asciiTheme="minorHAnsi" w:eastAsia="Arial" w:hAnsiTheme="minorHAnsi" w:cstheme="minorHAnsi"/>
          <w:szCs w:val="22"/>
          <w:lang w:val="cs-CZ"/>
        </w:rPr>
        <w:t xml:space="preserve">  dodavatel</w:t>
      </w:r>
    </w:p>
    <w:sectPr w:rsidR="007E6B5B" w:rsidRPr="000C7001" w:rsidSect="00FF0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3970" w14:textId="77777777" w:rsidR="00EB6880" w:rsidRDefault="00EB68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85A9A" w14:textId="77777777" w:rsidR="00EB6880" w:rsidRDefault="00EB68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5E89" w14:textId="08083627" w:rsidR="000C7001" w:rsidRPr="000C7001" w:rsidRDefault="000C7001">
    <w:pPr>
      <w:pStyle w:val="Zhlav"/>
      <w:rPr>
        <w:lang w:val="cs-CZ"/>
      </w:rPr>
    </w:pPr>
    <w:r>
      <w:rPr>
        <w:lang w:val="cs-CZ"/>
      </w:rPr>
      <w:t>Příloha č. 5</w:t>
    </w:r>
    <w:r w:rsidR="00EB6880">
      <w:rPr>
        <w:lang w:val="cs-CZ"/>
      </w:rPr>
      <w:t xml:space="preserve"> Čestné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FBB0" w14:textId="77777777" w:rsidR="00EB6880" w:rsidRDefault="00EB68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87940"/>
    <w:rsid w:val="000A0DC4"/>
    <w:rsid w:val="000A52EE"/>
    <w:rsid w:val="000B4F3D"/>
    <w:rsid w:val="000B646B"/>
    <w:rsid w:val="000B6E14"/>
    <w:rsid w:val="000C7001"/>
    <w:rsid w:val="000D1F6D"/>
    <w:rsid w:val="000E07AF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B4AE2"/>
    <w:rsid w:val="004D2E7D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60147"/>
    <w:rsid w:val="00575D3E"/>
    <w:rsid w:val="0057755A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5E1F"/>
    <w:rsid w:val="006462BD"/>
    <w:rsid w:val="006576B8"/>
    <w:rsid w:val="00663704"/>
    <w:rsid w:val="0068669F"/>
    <w:rsid w:val="00691333"/>
    <w:rsid w:val="006A21A7"/>
    <w:rsid w:val="006B25B0"/>
    <w:rsid w:val="006E599E"/>
    <w:rsid w:val="0071449C"/>
    <w:rsid w:val="00742208"/>
    <w:rsid w:val="007425A4"/>
    <w:rsid w:val="00747466"/>
    <w:rsid w:val="007501F0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60D6B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49CC"/>
    <w:rsid w:val="00D46091"/>
    <w:rsid w:val="00D670BB"/>
    <w:rsid w:val="00D7219B"/>
    <w:rsid w:val="00DA2C46"/>
    <w:rsid w:val="00DA6593"/>
    <w:rsid w:val="00DA7D3D"/>
    <w:rsid w:val="00DB0F8D"/>
    <w:rsid w:val="00DD3318"/>
    <w:rsid w:val="00DE0716"/>
    <w:rsid w:val="00E5243F"/>
    <w:rsid w:val="00E54CD6"/>
    <w:rsid w:val="00E561FA"/>
    <w:rsid w:val="00E75FF1"/>
    <w:rsid w:val="00EB0EEC"/>
    <w:rsid w:val="00EB2759"/>
    <w:rsid w:val="00EB6880"/>
    <w:rsid w:val="00EC3DC2"/>
    <w:rsid w:val="00EF1E8F"/>
    <w:rsid w:val="00F07BA9"/>
    <w:rsid w:val="00F2059A"/>
    <w:rsid w:val="00F31ED0"/>
    <w:rsid w:val="00F327E9"/>
    <w:rsid w:val="00F34B4F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0FF0DE0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utor</cp:lastModifiedBy>
  <cp:revision>13</cp:revision>
  <dcterms:created xsi:type="dcterms:W3CDTF">2023-06-09T09:43:00Z</dcterms:created>
  <dcterms:modified xsi:type="dcterms:W3CDTF">2025-08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